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50D68E70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F04DFC">
        <w:rPr>
          <w:color w:val="000000" w:themeColor="text1"/>
        </w:rPr>
        <w:t xml:space="preserve">3. </w:t>
      </w:r>
      <w:r w:rsidR="00F04DFC" w:rsidRPr="00F04DFC">
        <w:rPr>
          <w:color w:val="000000" w:themeColor="text1"/>
        </w:rPr>
        <w:t>Wzmacnianie bezpieczeństwa publicznego poprzez działania profilaktyczne i interwencyjne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695026DF" w:rsidR="00894DF1" w:rsidRDefault="00894DF1" w:rsidP="00894DF1">
      <w:pPr>
        <w:pStyle w:val="Nagwek2"/>
        <w:jc w:val="center"/>
      </w:pPr>
      <w:r>
        <w:t xml:space="preserve">Cel operacyjny: </w:t>
      </w:r>
      <w:r w:rsidR="00F04DFC">
        <w:rPr>
          <w:color w:val="000000" w:themeColor="text1"/>
        </w:rPr>
        <w:t xml:space="preserve">3.1 </w:t>
      </w:r>
      <w:r w:rsidR="00F04DFC" w:rsidRPr="00F04DFC">
        <w:rPr>
          <w:color w:val="000000" w:themeColor="text1"/>
        </w:rPr>
        <w:t>Monitorowanie negatywnych zjawisk zagrażających bezpieczeństwu i aktywne reagowanie na nie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7360A9EE" w:rsidR="00894DF1" w:rsidRPr="00DE7941" w:rsidRDefault="00894DF1" w:rsidP="00F04DFC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="00F04DFC" w:rsidRPr="00F04DFC">
        <w:rPr>
          <w:color w:val="000000" w:themeColor="text1"/>
        </w:rPr>
        <w:t>GOPS Krzeszowic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Urząd Miejski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CPR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olicja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Straż Miejska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unkt Konsultacyjny „Pierwszy Kontakt”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oradnia Psychologiczno-Pedagogiczna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placówki oświatowe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 xml:space="preserve">placówki opieki </w:t>
      </w:r>
      <w:r w:rsidR="00777725">
        <w:rPr>
          <w:color w:val="000000" w:themeColor="text1"/>
        </w:rPr>
        <w:t>z</w:t>
      </w:r>
      <w:r w:rsidR="00F04DFC" w:rsidRPr="00F04DFC">
        <w:rPr>
          <w:color w:val="000000" w:themeColor="text1"/>
        </w:rPr>
        <w:t>drowotnej</w:t>
      </w:r>
      <w:r w:rsidR="00F04DFC">
        <w:rPr>
          <w:color w:val="000000" w:themeColor="text1"/>
        </w:rPr>
        <w:t xml:space="preserve">, </w:t>
      </w:r>
      <w:r w:rsidR="00F04DFC" w:rsidRPr="00F04DFC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475F1335" w:rsidR="00894DF1" w:rsidRDefault="00F04DFC" w:rsidP="00894DF1">
            <w:pPr>
              <w:jc w:val="center"/>
            </w:pPr>
            <w:r>
              <w:t>Koordynacja działań i wymiana informacji pomiędzy podmiotami odpowiedzialnymi za bezpieczeństwo w celu identyfikacji negatywnych zjawisk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6946ABDC" w:rsidR="00894DF1" w:rsidRDefault="00F04DFC" w:rsidP="00F60FAE">
            <w:pPr>
              <w:jc w:val="center"/>
            </w:pPr>
            <w:r>
              <w:lastRenderedPageBreak/>
              <w:t>Aktywna reakcja na patologiczne zachowania w rodzinach (np. przemoc) i w sferze publicznej (np. wandalizm, picie alkoholu w miejscach publicznych)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08CD5882" w:rsidR="00894DF1" w:rsidRDefault="00F04DFC" w:rsidP="00F60FAE">
            <w:pPr>
              <w:jc w:val="center"/>
            </w:pPr>
            <w:r>
              <w:t>Poprawa oświetlenia dróg i placów na terenie Gminy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19B4D99D" w:rsidR="00894DF1" w:rsidRDefault="00F04DFC" w:rsidP="00F60FAE">
            <w:pPr>
              <w:jc w:val="center"/>
            </w:pPr>
            <w:r>
              <w:t>Rozbudowa gminnego monitoringu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B7FADE" w14:textId="77777777" w:rsidR="004B5E9E" w:rsidRDefault="004B5E9E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37873FB4" w:rsidR="00894DF1" w:rsidRDefault="00F04DFC" w:rsidP="00F04DFC">
            <w:pPr>
              <w:jc w:val="center"/>
            </w:pPr>
            <w:r>
              <w:t>Liczba spotkań w celu koordynacji działań i wymiany informacji pomiędzy instytucjami pomocy społecznej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620C2B1B" w:rsidR="00894DF1" w:rsidRDefault="00F04DFC" w:rsidP="004B5E9E">
            <w:pPr>
              <w:jc w:val="center"/>
            </w:pPr>
            <w:r>
              <w:t>Liczba interwencji Policji i Straży Miejskiej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89C3" w14:textId="77777777" w:rsidR="00121C14" w:rsidRDefault="00121C14" w:rsidP="00E96CB5">
      <w:pPr>
        <w:spacing w:after="0" w:line="240" w:lineRule="auto"/>
      </w:pPr>
      <w:r>
        <w:separator/>
      </w:r>
    </w:p>
  </w:endnote>
  <w:endnote w:type="continuationSeparator" w:id="0">
    <w:p w14:paraId="16D281A0" w14:textId="77777777" w:rsidR="00121C14" w:rsidRDefault="00121C14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3055" w14:textId="77777777" w:rsidR="00121C14" w:rsidRDefault="00121C14" w:rsidP="00E96CB5">
      <w:pPr>
        <w:spacing w:after="0" w:line="240" w:lineRule="auto"/>
      </w:pPr>
      <w:r>
        <w:separator/>
      </w:r>
    </w:p>
  </w:footnote>
  <w:footnote w:type="continuationSeparator" w:id="0">
    <w:p w14:paraId="3CDDCA7F" w14:textId="77777777" w:rsidR="00121C14" w:rsidRDefault="00121C14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1C14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15346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B5E9E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77725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4A1B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04DFC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5</Words>
  <Characters>1364</Characters>
  <Application>Microsoft Office Word</Application>
  <DocSecurity>0</DocSecurity>
  <Lines>71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7</cp:revision>
  <cp:lastPrinted>2021-08-02T13:51:00Z</cp:lastPrinted>
  <dcterms:created xsi:type="dcterms:W3CDTF">2021-08-20T06:23:00Z</dcterms:created>
  <dcterms:modified xsi:type="dcterms:W3CDTF">2021-08-20T06:39:00Z</dcterms:modified>
</cp:coreProperties>
</file>